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F6" w:rsidRDefault="00F97AF6" w:rsidP="00F97AF6">
      <w:pPr>
        <w:pStyle w:val="a3"/>
        <w:tabs>
          <w:tab w:val="left" w:pos="11340"/>
          <w:tab w:val="left" w:pos="11624"/>
          <w:tab w:val="left" w:pos="11766"/>
        </w:tabs>
        <w:ind w:left="70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B30AF6" w:rsidRPr="00B30AF6">
        <w:rPr>
          <w:rFonts w:ascii="Times New Roman" w:hAnsi="Times New Roman" w:cs="Times New Roman"/>
          <w:sz w:val="28"/>
          <w:szCs w:val="28"/>
        </w:rPr>
        <w:t>Приложение</w:t>
      </w: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AF6" w:rsidRPr="00230009" w:rsidRDefault="00B30AF6" w:rsidP="00B30AF6">
      <w:pPr>
        <w:pStyle w:val="a3"/>
        <w:ind w:left="8496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B4DC2" w:rsidRPr="00230009" w:rsidRDefault="00B30AF6" w:rsidP="00B30AF6">
      <w:pPr>
        <w:pStyle w:val="a3"/>
        <w:ind w:left="1132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4DC2" w:rsidRPr="00230009" w:rsidRDefault="00B30AF6" w:rsidP="00B30AF6">
      <w:pPr>
        <w:pStyle w:val="a3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3D744C" w:rsidP="003D744C">
      <w:pPr>
        <w:pStyle w:val="a3"/>
        <w:ind w:left="9912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B30AF6" w:rsidRPr="00212430" w:rsidRDefault="00212430" w:rsidP="00212430">
      <w:pPr>
        <w:pStyle w:val="a3"/>
        <w:ind w:left="11328" w:right="1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776" w:rsidRPr="0021243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12430">
        <w:rPr>
          <w:rFonts w:ascii="Times New Roman" w:hAnsi="Times New Roman" w:cs="Times New Roman"/>
          <w:sz w:val="28"/>
          <w:szCs w:val="28"/>
          <w:u w:val="single"/>
        </w:rPr>
        <w:t xml:space="preserve"> 20.12.2019 г. №116 </w:t>
      </w:r>
      <w:proofErr w:type="gramStart"/>
      <w:r w:rsidRPr="00212430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B30AF6" w:rsidRDefault="00B30AF6" w:rsidP="00B30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F97AF6" w:rsidRDefault="00F97AF6" w:rsidP="00F97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B30AF6" w:rsidRPr="00B30AF6" w:rsidRDefault="00B30AF6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063C" w:rsidRPr="00C949F3" w:rsidRDefault="00D934BC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9F3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8D0260" w:rsidRPr="00C949F3">
        <w:rPr>
          <w:rFonts w:ascii="Times New Roman" w:hAnsi="Times New Roman" w:cs="Times New Roman"/>
          <w:b/>
          <w:sz w:val="28"/>
          <w:szCs w:val="28"/>
        </w:rPr>
        <w:t xml:space="preserve">(проверок) </w:t>
      </w:r>
      <w:r w:rsidRPr="00C949F3">
        <w:rPr>
          <w:rFonts w:ascii="Times New Roman" w:hAnsi="Times New Roman" w:cs="Times New Roman"/>
          <w:b/>
          <w:sz w:val="28"/>
          <w:szCs w:val="28"/>
        </w:rPr>
        <w:t>отдела внутреннего финансового контроля</w:t>
      </w:r>
      <w:bookmarkStart w:id="0" w:name="_GoBack"/>
      <w:bookmarkEnd w:id="0"/>
    </w:p>
    <w:p w:rsidR="00F97AF6" w:rsidRPr="00C949F3" w:rsidRDefault="00D934BC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F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Го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 xml:space="preserve">рячий </w:t>
      </w:r>
      <w:r w:rsidR="008D0260" w:rsidRPr="00C949F3">
        <w:rPr>
          <w:rFonts w:ascii="Times New Roman" w:hAnsi="Times New Roman" w:cs="Times New Roman"/>
          <w:b/>
          <w:sz w:val="28"/>
          <w:szCs w:val="28"/>
        </w:rPr>
        <w:t>Ключ на 2020</w:t>
      </w:r>
      <w:r w:rsidR="00414776" w:rsidRPr="00C94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5670"/>
        <w:gridCol w:w="992"/>
        <w:gridCol w:w="1418"/>
        <w:gridCol w:w="992"/>
      </w:tblGrid>
      <w:tr w:rsidR="0041287D" w:rsidRPr="00800E25" w:rsidTr="008D0260">
        <w:tc>
          <w:tcPr>
            <w:tcW w:w="851" w:type="dxa"/>
          </w:tcPr>
          <w:p w:rsidR="00A062F4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87D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86" w:type="dxa"/>
          </w:tcPr>
          <w:p w:rsidR="0041287D" w:rsidRPr="00895A30" w:rsidRDefault="00073B0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5670" w:type="dxa"/>
          </w:tcPr>
          <w:p w:rsidR="009B0EE7" w:rsidRPr="00800E25" w:rsidRDefault="009B0EE7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Объект контрольного</w:t>
            </w:r>
            <w:r w:rsidR="002F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41287D" w:rsidRPr="00800E25" w:rsidRDefault="004A6DC8" w:rsidP="009A3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E201E5" w:rsidRPr="00800E25" w:rsidRDefault="00E201E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41287D" w:rsidRDefault="00BF0B0E" w:rsidP="00BF0B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BF0B0E" w:rsidRPr="00800E25" w:rsidRDefault="00BF0B0E" w:rsidP="00BF0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87D" w:rsidRPr="00800E25" w:rsidRDefault="00CC32F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 пров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FD3" w:rsidRPr="00800E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41287D" w:rsidRPr="00800E25" w:rsidTr="008D0260">
        <w:tc>
          <w:tcPr>
            <w:tcW w:w="851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1287D" w:rsidRPr="00800E25" w:rsidRDefault="00DD0BD1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169" w:rsidRPr="00800E25" w:rsidTr="00192D26">
        <w:tc>
          <w:tcPr>
            <w:tcW w:w="15309" w:type="dxa"/>
            <w:gridSpan w:val="6"/>
          </w:tcPr>
          <w:p w:rsidR="009A4072" w:rsidRPr="00800E25" w:rsidRDefault="00895A30" w:rsidP="009A407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5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132" w:rsidRPr="0041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63D" w:rsidRPr="00414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4072">
              <w:rPr>
                <w:rFonts w:ascii="Times New Roman" w:hAnsi="Times New Roman" w:cs="Times New Roman"/>
                <w:sz w:val="24"/>
                <w:szCs w:val="24"/>
              </w:rPr>
              <w:t xml:space="preserve"> сфере бюджетных правоотношений</w:t>
            </w:r>
          </w:p>
        </w:tc>
      </w:tr>
      <w:tr w:rsidR="005D0C3F" w:rsidRPr="00800E25" w:rsidTr="008D0260">
        <w:trPr>
          <w:trHeight w:val="278"/>
        </w:trPr>
        <w:tc>
          <w:tcPr>
            <w:tcW w:w="851" w:type="dxa"/>
          </w:tcPr>
          <w:p w:rsidR="005D0C3F" w:rsidRPr="00800E25" w:rsidRDefault="00414776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</w:tcPr>
          <w:p w:rsidR="003D763D" w:rsidRPr="008D0260" w:rsidRDefault="008D0260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2E1631" w:rsidRDefault="00524AD9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260">
              <w:rPr>
                <w:rFonts w:ascii="Times New Roman" w:hAnsi="Times New Roman" w:cs="Times New Roman"/>
                <w:sz w:val="24"/>
                <w:szCs w:val="24"/>
              </w:rPr>
              <w:t>дминистрация Суздальского сельского округа м</w:t>
            </w:r>
            <w:r w:rsidR="008D02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026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8D0260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260" w:rsidRPr="008D026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0260"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7,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уздальская, город Горячий Ключ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353283</w:t>
            </w:r>
          </w:p>
          <w:p w:rsidR="00D83412" w:rsidRPr="00800E25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2305014636</w:t>
            </w:r>
          </w:p>
        </w:tc>
        <w:tc>
          <w:tcPr>
            <w:tcW w:w="992" w:type="dxa"/>
          </w:tcPr>
          <w:p w:rsidR="005D0C3F" w:rsidRDefault="006E77BD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8D0260" w:rsidRDefault="00524AD9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260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D0C3F" w:rsidRPr="00800E25" w:rsidRDefault="008D0260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69253A" w:rsidRPr="00800E25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D83412" w:rsidRPr="00800E25" w:rsidTr="008D0260">
        <w:trPr>
          <w:trHeight w:val="278"/>
        </w:trPr>
        <w:tc>
          <w:tcPr>
            <w:tcW w:w="851" w:type="dxa"/>
          </w:tcPr>
          <w:p w:rsidR="00D83412" w:rsidRDefault="00D83412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83412" w:rsidRDefault="00D83412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12" w:rsidRDefault="00D83412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12" w:rsidRDefault="00D83412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12" w:rsidRPr="00800E25" w:rsidRDefault="00D83412" w:rsidP="00D83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3412" w:rsidRPr="00800E25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D83412" w:rsidRDefault="00524AD9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>дминистрация Бакинского сельского округа мун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D83412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55, станица Бакинская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4</w:t>
            </w:r>
          </w:p>
          <w:p w:rsidR="00D83412" w:rsidRPr="00800E25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 xml:space="preserve"> 2305010751</w:t>
            </w:r>
          </w:p>
        </w:tc>
        <w:tc>
          <w:tcPr>
            <w:tcW w:w="992" w:type="dxa"/>
          </w:tcPr>
          <w:p w:rsidR="00D83412" w:rsidRDefault="006E77BD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D83412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D83412" w:rsidRPr="00800E25" w:rsidTr="008D0260">
        <w:trPr>
          <w:trHeight w:val="278"/>
        </w:trPr>
        <w:tc>
          <w:tcPr>
            <w:tcW w:w="851" w:type="dxa"/>
          </w:tcPr>
          <w:p w:rsidR="00D83412" w:rsidRDefault="00F97AF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6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D83412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>дминистрация Черноморского сельского округа муниципального образования город Горячий Ключ,</w:t>
            </w:r>
          </w:p>
          <w:p w:rsidR="00D83412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, д.1, поселок Первомайский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7</w:t>
            </w:r>
          </w:p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 xml:space="preserve"> 2305010776</w:t>
            </w:r>
          </w:p>
        </w:tc>
        <w:tc>
          <w:tcPr>
            <w:tcW w:w="992" w:type="dxa"/>
          </w:tcPr>
          <w:p w:rsidR="00D83412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D83412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D83412" w:rsidRPr="00800E25" w:rsidTr="008D0260">
        <w:trPr>
          <w:trHeight w:val="127"/>
        </w:trPr>
        <w:tc>
          <w:tcPr>
            <w:tcW w:w="851" w:type="dxa"/>
          </w:tcPr>
          <w:p w:rsidR="00D83412" w:rsidRDefault="00D8341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D83412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дминистрация Имеретинского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муниципального образования город Горячий Ключ,</w:t>
            </w:r>
          </w:p>
          <w:p w:rsidR="00D83412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, д.1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8, станица Имере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од Горячий Ключ, Краснодарский 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край, 353285</w:t>
            </w:r>
          </w:p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 xml:space="preserve"> 2305010783</w:t>
            </w:r>
          </w:p>
        </w:tc>
        <w:tc>
          <w:tcPr>
            <w:tcW w:w="992" w:type="dxa"/>
          </w:tcPr>
          <w:p w:rsidR="00D83412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6E76D6" w:rsidRDefault="009A4072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83412" w:rsidRPr="00800E25" w:rsidRDefault="00D83412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="009F1A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97252" w:rsidRPr="00800E25" w:rsidTr="008D0260">
        <w:trPr>
          <w:trHeight w:val="127"/>
        </w:trPr>
        <w:tc>
          <w:tcPr>
            <w:tcW w:w="851" w:type="dxa"/>
          </w:tcPr>
          <w:p w:rsidR="00797252" w:rsidRDefault="006E76D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6" w:type="dxa"/>
          </w:tcPr>
          <w:p w:rsidR="00797252" w:rsidRPr="00800E25" w:rsidRDefault="006E76D6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отчета о реализации муниципальной программы «Информационное освещение деятельности органов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образования город Горячий Ключ на 2015-2022 годы»</w:t>
            </w:r>
          </w:p>
        </w:tc>
        <w:tc>
          <w:tcPr>
            <w:tcW w:w="5670" w:type="dxa"/>
          </w:tcPr>
          <w:p w:rsidR="006E76D6" w:rsidRDefault="009A4072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дминистрация  муниципального образования город Горячий Ключ,</w:t>
            </w:r>
          </w:p>
          <w:p w:rsidR="006E76D6" w:rsidRDefault="005E661D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91, город Горячий Ключ, Краснодарский край, 353290</w:t>
            </w:r>
          </w:p>
          <w:p w:rsidR="00797252" w:rsidRPr="00800E25" w:rsidRDefault="006E76D6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797252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797252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797252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6E76D6" w:rsidRPr="00800E25" w:rsidTr="008D0260">
        <w:trPr>
          <w:trHeight w:val="127"/>
        </w:trPr>
        <w:tc>
          <w:tcPr>
            <w:tcW w:w="851" w:type="dxa"/>
          </w:tcPr>
          <w:p w:rsidR="006E76D6" w:rsidRDefault="006E76D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6" w:type="dxa"/>
          </w:tcPr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дминистрация Безымянного сельского округа м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6E76D6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Партизанская улица, д.26, поселок Мирный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74</w:t>
            </w:r>
          </w:p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410</w:t>
            </w:r>
          </w:p>
        </w:tc>
        <w:tc>
          <w:tcPr>
            <w:tcW w:w="992" w:type="dxa"/>
          </w:tcPr>
          <w:p w:rsidR="006E76D6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6E76D6" w:rsidRPr="00800E25" w:rsidTr="008D0260">
        <w:trPr>
          <w:trHeight w:val="127"/>
        </w:trPr>
        <w:tc>
          <w:tcPr>
            <w:tcW w:w="851" w:type="dxa"/>
          </w:tcPr>
          <w:p w:rsidR="006E76D6" w:rsidRDefault="006E76D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6" w:type="dxa"/>
          </w:tcPr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дминистрация Кутаисского сельского округа мун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6E76D6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96, поселок Кутаис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71</w:t>
            </w:r>
          </w:p>
          <w:p w:rsidR="006E76D6" w:rsidRPr="00800E25" w:rsidRDefault="006E76D6" w:rsidP="002820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 xml:space="preserve"> 2305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76D6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28200D" w:rsidRPr="00800E25" w:rsidTr="0028200D">
        <w:trPr>
          <w:trHeight w:val="1509"/>
        </w:trPr>
        <w:tc>
          <w:tcPr>
            <w:tcW w:w="851" w:type="dxa"/>
          </w:tcPr>
          <w:p w:rsidR="0028200D" w:rsidRPr="00800E25" w:rsidRDefault="0028200D" w:rsidP="00282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6" w:type="dxa"/>
          </w:tcPr>
          <w:p w:rsidR="0028200D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97AF6" w:rsidRPr="00800E25" w:rsidRDefault="00F97AF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200D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дминистрация Саратовского сельского округа м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28200D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949F3">
              <w:rPr>
                <w:rFonts w:ascii="Times New Roman" w:hAnsi="Times New Roman" w:cs="Times New Roman"/>
                <w:sz w:val="24"/>
                <w:szCs w:val="24"/>
              </w:rPr>
              <w:t>Ленина улиц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9F3">
              <w:rPr>
                <w:rFonts w:ascii="Times New Roman" w:hAnsi="Times New Roman" w:cs="Times New Roman"/>
                <w:sz w:val="24"/>
                <w:szCs w:val="24"/>
              </w:rPr>
              <w:t>7А, станица Сарат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</w:t>
            </w:r>
            <w:r w:rsidR="008045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8200D" w:rsidRPr="00800E25" w:rsidRDefault="0028200D" w:rsidP="002820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69</w:t>
            </w:r>
          </w:p>
        </w:tc>
        <w:tc>
          <w:tcPr>
            <w:tcW w:w="992" w:type="dxa"/>
          </w:tcPr>
          <w:p w:rsidR="0028200D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8200D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8200D" w:rsidRPr="00800E25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8200D" w:rsidRPr="00800E25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28200D" w:rsidRPr="00800E25" w:rsidTr="009A4072">
        <w:trPr>
          <w:trHeight w:val="1686"/>
        </w:trPr>
        <w:tc>
          <w:tcPr>
            <w:tcW w:w="851" w:type="dxa"/>
          </w:tcPr>
          <w:p w:rsidR="0028200D" w:rsidRPr="00800E25" w:rsidRDefault="0028200D" w:rsidP="009A4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386" w:type="dxa"/>
          </w:tcPr>
          <w:p w:rsidR="0028200D" w:rsidRPr="00800E25" w:rsidRDefault="0028200D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отчета о реализации подпрограммы 1 «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 Ключ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5-2022 годы» муниципальной программы «Развитие культуры </w:t>
            </w:r>
            <w:r w:rsidR="00E5316B">
              <w:rPr>
                <w:rFonts w:ascii="Times New Roman" w:hAnsi="Times New Roman" w:cs="Times New Roman"/>
                <w:sz w:val="24"/>
                <w:szCs w:val="24"/>
              </w:rPr>
              <w:t>в муниципал</w:t>
            </w:r>
            <w:r w:rsidR="00E531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316B">
              <w:rPr>
                <w:rFonts w:ascii="Times New Roman" w:hAnsi="Times New Roman" w:cs="Times New Roman"/>
                <w:sz w:val="24"/>
                <w:szCs w:val="24"/>
              </w:rPr>
              <w:t>ном образова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нии город Горячий Ключ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 xml:space="preserve"> на 2015-2022 годы»</w:t>
            </w:r>
          </w:p>
        </w:tc>
        <w:tc>
          <w:tcPr>
            <w:tcW w:w="5670" w:type="dxa"/>
          </w:tcPr>
          <w:p w:rsidR="0028200D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муниц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Горо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ской исторический музей»,</w:t>
            </w:r>
          </w:p>
          <w:p w:rsidR="00FB0EAB" w:rsidRDefault="00843519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34А, город Горячий Ключ,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кий край, 353290</w:t>
            </w:r>
          </w:p>
          <w:p w:rsidR="002931DB" w:rsidRPr="00800E25" w:rsidRDefault="00FB0EAB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9987</w:t>
            </w:r>
          </w:p>
        </w:tc>
        <w:tc>
          <w:tcPr>
            <w:tcW w:w="992" w:type="dxa"/>
          </w:tcPr>
          <w:p w:rsidR="002931DB" w:rsidRPr="00800E25" w:rsidRDefault="006E77BD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8200D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2931DB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931DB" w:rsidRPr="00800E25" w:rsidRDefault="002931DB" w:rsidP="002931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1DB" w:rsidRDefault="00FB0EAB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931DB" w:rsidRDefault="002931DB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DB" w:rsidRPr="00800E25" w:rsidRDefault="002931DB" w:rsidP="009A4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F4" w:rsidRPr="00800E25" w:rsidTr="00E5316B">
        <w:trPr>
          <w:trHeight w:val="410"/>
        </w:trPr>
        <w:tc>
          <w:tcPr>
            <w:tcW w:w="851" w:type="dxa"/>
          </w:tcPr>
          <w:p w:rsidR="00F80FF4" w:rsidRPr="00800E25" w:rsidRDefault="00F80FF4" w:rsidP="002931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6" w:type="dxa"/>
          </w:tcPr>
          <w:p w:rsidR="00F80FF4" w:rsidRPr="00800E25" w:rsidRDefault="00F80FF4" w:rsidP="00293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отчета о реализации подпрограммы 4 «Развитие самодеятельного народного творчества и организация досуговой деятельности в муниципальном образова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Горячий Ключ на 2015-2022 годы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 «Развитие культуры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ород Горячий Ключ на 2015-2022 годы» в части исполн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«Финансовое обеспечение 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бюджетного учрежд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Творческое объединение «Перекресток»</w:t>
            </w:r>
            <w:proofErr w:type="gramEnd"/>
          </w:p>
        </w:tc>
        <w:tc>
          <w:tcPr>
            <w:tcW w:w="5670" w:type="dxa"/>
          </w:tcPr>
          <w:p w:rsidR="00F80FF4" w:rsidRDefault="00F45074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муниц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Тво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ческое объединение «Перекресток»,</w:t>
            </w:r>
          </w:p>
          <w:p w:rsidR="00F80FF4" w:rsidRPr="00800E25" w:rsidRDefault="00F80FF4" w:rsidP="00F8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661D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5E661D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 д.18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53290</w:t>
            </w:r>
          </w:p>
          <w:p w:rsidR="00F80FF4" w:rsidRPr="00800E25" w:rsidRDefault="00F80FF4" w:rsidP="00F8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ИНН 2305019049</w:t>
            </w:r>
          </w:p>
        </w:tc>
        <w:tc>
          <w:tcPr>
            <w:tcW w:w="992" w:type="dxa"/>
          </w:tcPr>
          <w:p w:rsidR="00F80FF4" w:rsidRPr="00800E25" w:rsidRDefault="006E77BD" w:rsidP="00895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F80FF4" w:rsidRDefault="00F4507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ыездная, 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Pr="00800E25" w:rsidRDefault="00F80FF4" w:rsidP="006E7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FF4" w:rsidRDefault="007E1698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Pr="00800E25" w:rsidRDefault="00F80FF4" w:rsidP="006E7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FA" w:rsidRPr="005D0C3F" w:rsidTr="00212430">
        <w:trPr>
          <w:trHeight w:val="1388"/>
        </w:trPr>
        <w:tc>
          <w:tcPr>
            <w:tcW w:w="851" w:type="dxa"/>
          </w:tcPr>
          <w:p w:rsidR="003152FA" w:rsidRDefault="0045368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86" w:type="dxa"/>
          </w:tcPr>
          <w:p w:rsidR="00F97AF6" w:rsidRPr="00800E25" w:rsidRDefault="003152FA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отчета о реализации муниципальной программы «Сохранение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традиционной народной культуры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Горячий Ключ на 2015-2022 годы»</w:t>
            </w:r>
          </w:p>
        </w:tc>
        <w:tc>
          <w:tcPr>
            <w:tcW w:w="5670" w:type="dxa"/>
          </w:tcPr>
          <w:p w:rsidR="005E661D" w:rsidRDefault="005E661D" w:rsidP="005E6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город Горячий Ключ,</w:t>
            </w:r>
          </w:p>
          <w:p w:rsidR="005E661D" w:rsidRDefault="005E661D" w:rsidP="005E6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 191, город Горячий Ключ, Краснодарский край,  353290</w:t>
            </w:r>
          </w:p>
          <w:p w:rsidR="003152FA" w:rsidRPr="00800E25" w:rsidRDefault="005E661D" w:rsidP="005E6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3152FA" w:rsidRDefault="003152FA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152FA" w:rsidRPr="00800E25" w:rsidRDefault="003152FA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2FA" w:rsidRDefault="00F45074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3152FA" w:rsidRPr="00800E25" w:rsidRDefault="003152FA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3152FA" w:rsidRPr="00800E25" w:rsidRDefault="003573BC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F97AF6" w:rsidRPr="005D0C3F" w:rsidTr="00F97AF6">
        <w:trPr>
          <w:trHeight w:val="278"/>
        </w:trPr>
        <w:tc>
          <w:tcPr>
            <w:tcW w:w="851" w:type="dxa"/>
          </w:tcPr>
          <w:p w:rsidR="00F97AF6" w:rsidRDefault="00F97AF6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F97AF6" w:rsidRDefault="00F97AF6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843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19" w:rsidRDefault="00843519" w:rsidP="00843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45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отчета о реализации подпрограммы 1 «Развитие детско-юношеского спорта и подготовка спортивного резерва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B32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й Ключ на 2015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» 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города Горячий Ключ на 2015-2022 годы» 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45074" w:rsidRDefault="00212430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Обеспечение деятельно-</w:t>
            </w:r>
          </w:p>
        </w:tc>
        <w:tc>
          <w:tcPr>
            <w:tcW w:w="5670" w:type="dxa"/>
          </w:tcPr>
          <w:p w:rsidR="00F97AF6" w:rsidRDefault="00F45074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муниц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Спо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тивная школа «Юность»,</w:t>
            </w:r>
          </w:p>
          <w:p w:rsidR="00F97AF6" w:rsidRDefault="005E661D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, д. 90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90</w:t>
            </w:r>
          </w:p>
          <w:p w:rsidR="00F45074" w:rsidRDefault="00F97AF6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F45074" w:rsidRDefault="00F97AF6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  <w:p w:rsidR="00F97AF6" w:rsidRDefault="00F97AF6" w:rsidP="0084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AF6" w:rsidRDefault="00F45074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ыездная, камерал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9A4072" w:rsidRDefault="00F45074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</w:p>
          <w:p w:rsidR="00F45074" w:rsidRDefault="00F45074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Pr="00800E25" w:rsidRDefault="00F97AF6" w:rsidP="0084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72" w:rsidRDefault="009A4072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Pr="00800E25" w:rsidRDefault="00F97AF6" w:rsidP="0084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01" w:rsidRPr="005D0C3F" w:rsidTr="00F97AF6">
        <w:trPr>
          <w:trHeight w:val="278"/>
        </w:trPr>
        <w:tc>
          <w:tcPr>
            <w:tcW w:w="851" w:type="dxa"/>
          </w:tcPr>
          <w:p w:rsidR="00020E01" w:rsidRDefault="00020E01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«Спортивная школа «Юность»</w:t>
            </w:r>
          </w:p>
        </w:tc>
        <w:tc>
          <w:tcPr>
            <w:tcW w:w="5670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F6" w:rsidRPr="005D0C3F" w:rsidTr="00F97AF6">
        <w:trPr>
          <w:trHeight w:val="1685"/>
        </w:trPr>
        <w:tc>
          <w:tcPr>
            <w:tcW w:w="851" w:type="dxa"/>
          </w:tcPr>
          <w:p w:rsidR="00F97AF6" w:rsidRDefault="00F97AF6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F97AF6" w:rsidRDefault="00F97AF6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3E5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97AF6" w:rsidRDefault="00F97AF6" w:rsidP="00CE65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F97AF6" w:rsidRDefault="00F02B32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тельное учреждение №8 муниципального образов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,</w:t>
            </w:r>
          </w:p>
          <w:p w:rsidR="00F97AF6" w:rsidRDefault="00843519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Энгел</w:t>
            </w:r>
            <w:r w:rsidR="009A4072">
              <w:rPr>
                <w:rFonts w:ascii="Times New Roman" w:hAnsi="Times New Roman" w:cs="Times New Roman"/>
                <w:sz w:val="24"/>
                <w:szCs w:val="24"/>
              </w:rPr>
              <w:t>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9A4072">
              <w:rPr>
                <w:rFonts w:ascii="Times New Roman" w:hAnsi="Times New Roman" w:cs="Times New Roman"/>
                <w:sz w:val="24"/>
                <w:szCs w:val="24"/>
              </w:rPr>
              <w:t xml:space="preserve">, д. 3, город Горячий Ключ, 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3290</w:t>
            </w:r>
          </w:p>
          <w:p w:rsidR="00F97AF6" w:rsidRDefault="00F97AF6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71</w:t>
            </w:r>
          </w:p>
        </w:tc>
        <w:tc>
          <w:tcPr>
            <w:tcW w:w="992" w:type="dxa"/>
          </w:tcPr>
          <w:p w:rsidR="00F97AF6" w:rsidRDefault="00F97AF6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F97AF6" w:rsidRDefault="00F97AF6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–</w:t>
            </w:r>
          </w:p>
          <w:p w:rsidR="00F97AF6" w:rsidRDefault="00F97AF6" w:rsidP="00F9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AF6" w:rsidRDefault="00F97AF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0 г.</w:t>
            </w:r>
          </w:p>
        </w:tc>
        <w:tc>
          <w:tcPr>
            <w:tcW w:w="1418" w:type="dxa"/>
          </w:tcPr>
          <w:p w:rsidR="00F97AF6" w:rsidRDefault="00F02B32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ыездная, камерал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F97AF6" w:rsidRDefault="00F97AF6" w:rsidP="003E5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F97AF6" w:rsidRPr="005D0C3F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3573BC" w:rsidRPr="00800E25" w:rsidTr="0069461A">
        <w:trPr>
          <w:trHeight w:val="1706"/>
        </w:trPr>
        <w:tc>
          <w:tcPr>
            <w:tcW w:w="851" w:type="dxa"/>
          </w:tcPr>
          <w:p w:rsidR="003573BC" w:rsidRDefault="003E5873" w:rsidP="0025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3573BC" w:rsidRDefault="003573BC" w:rsidP="0025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Default="003573BC" w:rsidP="0025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Default="003573BC" w:rsidP="0025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Pr="00800E25" w:rsidRDefault="003573BC" w:rsidP="00CE6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73BC" w:rsidRDefault="003573BC" w:rsidP="00CE65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х требования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бухгалтерскому  учету, составлению и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73BC" w:rsidRDefault="003573BC" w:rsidP="008D02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proofErr w:type="spell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3573BC" w:rsidRDefault="00F02B3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 автономное учреждение средняя общеобразовательная школа </w:t>
            </w:r>
          </w:p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муниципального образования город Горячий</w:t>
            </w:r>
          </w:p>
          <w:p w:rsidR="003573BC" w:rsidRDefault="005E661D" w:rsidP="00357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, адрес: 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, д. 3 а, станица Сара-</w:t>
            </w:r>
          </w:p>
          <w:p w:rsidR="003573BC" w:rsidRDefault="003573BC" w:rsidP="00694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 Горячий Ключ, Краснодарский край, 353290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2305020365</w:t>
            </w:r>
          </w:p>
        </w:tc>
        <w:tc>
          <w:tcPr>
            <w:tcW w:w="992" w:type="dxa"/>
          </w:tcPr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–</w:t>
            </w:r>
          </w:p>
          <w:p w:rsidR="003573BC" w:rsidRDefault="003573BC" w:rsidP="006E7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20 г.</w:t>
            </w:r>
          </w:p>
        </w:tc>
        <w:tc>
          <w:tcPr>
            <w:tcW w:w="1418" w:type="dxa"/>
          </w:tcPr>
          <w:p w:rsidR="003573BC" w:rsidRDefault="00F02B32" w:rsidP="002060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ыездная, камерал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3573BC" w:rsidRDefault="003573BC" w:rsidP="00694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Pr="005D0C3F" w:rsidRDefault="003573BC" w:rsidP="00CE6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BC" w:rsidRPr="00800E25" w:rsidTr="009F1A98">
        <w:trPr>
          <w:trHeight w:val="127"/>
        </w:trPr>
        <w:tc>
          <w:tcPr>
            <w:tcW w:w="15309" w:type="dxa"/>
            <w:gridSpan w:val="6"/>
          </w:tcPr>
          <w:p w:rsidR="003573BC" w:rsidRPr="00800E25" w:rsidRDefault="00F52461" w:rsidP="009A407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2578BE" w:rsidRPr="009A407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муниципальных нужд</w:t>
            </w: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2578BE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</w:tcPr>
          <w:p w:rsidR="00520647" w:rsidRDefault="002578BE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2578BE" w:rsidRDefault="002578BE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»</w:t>
            </w: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Суздальского сельского округа м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7,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уздальская, город Горячий Ключ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353283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4636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578BE" w:rsidRDefault="00520647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2578BE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</w:tcPr>
          <w:p w:rsidR="00520647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2578BE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Бакинского сельского округа мун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55, станица Бакинская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4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51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578BE" w:rsidRDefault="00520647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2578BE" w:rsidRPr="00800E25" w:rsidTr="00212430">
        <w:trPr>
          <w:trHeight w:val="1456"/>
        </w:trPr>
        <w:tc>
          <w:tcPr>
            <w:tcW w:w="851" w:type="dxa"/>
          </w:tcPr>
          <w:p w:rsidR="00020E01" w:rsidRDefault="002578BE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9A4072" w:rsidRDefault="009A4072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72" w:rsidRDefault="009A4072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0647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020E01" w:rsidRDefault="00520647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  <w:p w:rsidR="00212430" w:rsidRDefault="00212430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30" w:rsidRDefault="00212430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Черноморского сельского округа муни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, д.1, поселок Первомайский, город Горячий К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7</w:t>
            </w:r>
          </w:p>
          <w:p w:rsidR="00020E01" w:rsidRPr="00800E25" w:rsidRDefault="00020E01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76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020E01" w:rsidRDefault="002578BE" w:rsidP="009A4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4072">
              <w:rPr>
                <w:rFonts w:ascii="Times New Roman" w:hAnsi="Times New Roman" w:cs="Times New Roman"/>
                <w:sz w:val="24"/>
                <w:szCs w:val="24"/>
              </w:rPr>
              <w:t xml:space="preserve">ший период </w:t>
            </w:r>
          </w:p>
          <w:p w:rsidR="002578BE" w:rsidRPr="00800E25" w:rsidRDefault="00020E01" w:rsidP="00212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2578BE" w:rsidRDefault="009A407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A4072" w:rsidRPr="00800E25" w:rsidRDefault="002578BE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020E01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A4072" w:rsidRPr="00800E25" w:rsidRDefault="009A4072" w:rsidP="009A4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020E01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386" w:type="dxa"/>
          </w:tcPr>
          <w:p w:rsidR="00520647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2578BE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меретинского сельского округа муниципального образования город Горячий Ключ,</w:t>
            </w:r>
          </w:p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Ленина улица, д.18, станица Имеретинская, </w:t>
            </w:r>
          </w:p>
          <w:p w:rsidR="002578BE" w:rsidRDefault="002578BE" w:rsidP="00257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орячий К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5</w:t>
            </w:r>
          </w:p>
          <w:p w:rsidR="002578BE" w:rsidRDefault="002578BE" w:rsidP="00257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83</w:t>
            </w:r>
          </w:p>
        </w:tc>
        <w:tc>
          <w:tcPr>
            <w:tcW w:w="992" w:type="dxa"/>
          </w:tcPr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2578BE" w:rsidRDefault="002578BE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0 г.</w:t>
            </w:r>
          </w:p>
        </w:tc>
        <w:tc>
          <w:tcPr>
            <w:tcW w:w="1418" w:type="dxa"/>
          </w:tcPr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Default="002578BE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  <w:p w:rsidR="002578BE" w:rsidRDefault="002578BE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1522CB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6" w:type="dxa"/>
          </w:tcPr>
          <w:p w:rsidR="00520647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2578BE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Безымянного сельского округа м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Партизанская улица, д.26, поселок Мирный, город Горячий К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74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410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1522CB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6" w:type="dxa"/>
          </w:tcPr>
          <w:p w:rsidR="00680C1B" w:rsidRDefault="00680C1B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2578BE" w:rsidRDefault="00680C1B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Кутаисского сельского округа мун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96, поселок Кутаис, город Горячий К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71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5414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Ленина улица, д.67А, станица Саратовская, город Горячий </w:t>
            </w:r>
            <w:r w:rsidR="00804512">
              <w:rPr>
                <w:rFonts w:ascii="Times New Roman" w:hAnsi="Times New Roman" w:cs="Times New Roman"/>
                <w:sz w:val="24"/>
                <w:szCs w:val="24"/>
              </w:rPr>
              <w:t>Ключ, Краснодарский край, 353280</w:t>
            </w:r>
          </w:p>
          <w:p w:rsidR="00C949F3" w:rsidRPr="00800E25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69</w:t>
            </w:r>
          </w:p>
        </w:tc>
        <w:tc>
          <w:tcPr>
            <w:tcW w:w="992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сторический музей»,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ица Ленина, д. 34А, город Горячий Ключ, Краснодарский край, 353290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9987</w:t>
            </w:r>
          </w:p>
        </w:tc>
        <w:tc>
          <w:tcPr>
            <w:tcW w:w="992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212430">
        <w:trPr>
          <w:trHeight w:val="139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ъединение «Перекресток»,</w:t>
            </w:r>
          </w:p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 д.18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F3" w:rsidRPr="00800E25" w:rsidRDefault="00C949F3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53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ИНН 2305019094</w:t>
            </w:r>
          </w:p>
        </w:tc>
        <w:tc>
          <w:tcPr>
            <w:tcW w:w="992" w:type="dxa"/>
          </w:tcPr>
          <w:p w:rsidR="00C949F3" w:rsidRPr="00800E25" w:rsidRDefault="00C949F3" w:rsidP="00212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Pr="00800E25" w:rsidRDefault="00C949F3" w:rsidP="00020E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020E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020E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Спор -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Юность»,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 90, город Горячий Ключ, Краснодарский край, 353290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C949F3" w:rsidRPr="00800E25" w:rsidRDefault="00C949F3" w:rsidP="00F52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Default="00C949F3" w:rsidP="00020E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F52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учреждение №8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,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улица Энгельса, д. 3, город Горячий Ключ, 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3290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71</w:t>
            </w:r>
          </w:p>
        </w:tc>
        <w:tc>
          <w:tcPr>
            <w:tcW w:w="992" w:type="dxa"/>
          </w:tcPr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5D0C3F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 автономное учреждение средняя общеобразовательная школа </w:t>
            </w:r>
          </w:p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муниципального образования город Горячий</w:t>
            </w:r>
          </w:p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, адрес: Школьная улица, д. 3 а, станица Сара-</w:t>
            </w:r>
          </w:p>
          <w:p w:rsidR="00C949F3" w:rsidRDefault="00C949F3" w:rsidP="00694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 Горячий Ключ, Краснодарский край, 353290,  ИНН 2305020365</w:t>
            </w:r>
          </w:p>
        </w:tc>
        <w:tc>
          <w:tcPr>
            <w:tcW w:w="992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F52461">
        <w:trPr>
          <w:trHeight w:val="278"/>
        </w:trPr>
        <w:tc>
          <w:tcPr>
            <w:tcW w:w="15309" w:type="dxa"/>
            <w:gridSpan w:val="6"/>
          </w:tcPr>
          <w:p w:rsidR="00C949F3" w:rsidRDefault="00C949F3" w:rsidP="00020E0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правовых актов,</w:t>
            </w:r>
          </w:p>
          <w:p w:rsidR="00C949F3" w:rsidRDefault="00C949F3" w:rsidP="00020E0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здальск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Pr="00800E25" w:rsidRDefault="00C949F3" w:rsidP="008435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7,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уздальская, город Горячий Ключ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353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2305014636</w:t>
            </w:r>
          </w:p>
        </w:tc>
        <w:tc>
          <w:tcPr>
            <w:tcW w:w="992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акинского сельского округ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Ленина улица, д.55, станица Бакинская, город Горячий Ключ, Краснодарский край, 353284 </w:t>
            </w:r>
          </w:p>
          <w:p w:rsidR="00C949F3" w:rsidRPr="00800E25" w:rsidRDefault="00C949F3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51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период </w:t>
            </w:r>
          </w:p>
        </w:tc>
        <w:tc>
          <w:tcPr>
            <w:tcW w:w="1418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и иных нормативных правовых актов, </w:t>
            </w:r>
          </w:p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</w:tc>
        <w:tc>
          <w:tcPr>
            <w:tcW w:w="5670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Черноморского сельского округа муниципального образования город Горяч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, д.1, поселок Первомайский, город Горячий Ключ, Краснодарский край, 353287</w:t>
            </w:r>
          </w:p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76</w:t>
            </w:r>
          </w:p>
        </w:tc>
        <w:tc>
          <w:tcPr>
            <w:tcW w:w="992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,</w:t>
            </w:r>
          </w:p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20 г.</w:t>
            </w:r>
          </w:p>
        </w:tc>
        <w:tc>
          <w:tcPr>
            <w:tcW w:w="1418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57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949F3" w:rsidRDefault="00C949F3" w:rsidP="002060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меретинского сельского округа муниципального образования город Горячий Ключ,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18, станица Имеретинская, город Горячий Ключ, Краснодарский край, 353285</w:t>
            </w:r>
          </w:p>
          <w:p w:rsidR="00C949F3" w:rsidRPr="00800E25" w:rsidRDefault="00C949F3" w:rsidP="002060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83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2060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Pr="00800E25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Pr="00800E25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зымянн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Партизанская улица, д.26, поселок Мирный, город Горячий Ключ, Краснодарский край, 353274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410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таисск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96, поселок Кутаис, город Горячий Ключ, Краснодарский край, 353271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5414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Ленина улица, д.67А, станица Саратовская, город Горячий </w:t>
            </w:r>
            <w:r w:rsidR="00804512">
              <w:rPr>
                <w:rFonts w:ascii="Times New Roman" w:hAnsi="Times New Roman" w:cs="Times New Roman"/>
                <w:sz w:val="24"/>
                <w:szCs w:val="24"/>
              </w:rPr>
              <w:t>Ключ, Краснодарский край, 353280</w:t>
            </w:r>
          </w:p>
          <w:p w:rsidR="00C949F3" w:rsidRPr="00800E25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69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6" w:type="dxa"/>
          </w:tcPr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сторический музей»,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 34А, город Горячий Ключ, Краснодарский край, 353290</w:t>
            </w:r>
          </w:p>
          <w:p w:rsidR="00C949F3" w:rsidRPr="00800E25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305019987</w:t>
            </w:r>
          </w:p>
        </w:tc>
        <w:tc>
          <w:tcPr>
            <w:tcW w:w="992" w:type="dxa"/>
          </w:tcPr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9F1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6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ъединение «Перекресток»,</w:t>
            </w:r>
          </w:p>
          <w:p w:rsidR="00C949F3" w:rsidRPr="00800E25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 д.18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53290</w:t>
            </w:r>
          </w:p>
          <w:p w:rsidR="00C949F3" w:rsidRPr="00800E25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ИНН 2305019049</w:t>
            </w:r>
          </w:p>
        </w:tc>
        <w:tc>
          <w:tcPr>
            <w:tcW w:w="992" w:type="dxa"/>
          </w:tcPr>
          <w:p w:rsidR="00C949F3" w:rsidRPr="00800E25" w:rsidRDefault="00C949F3" w:rsidP="00453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0 г.</w:t>
            </w:r>
          </w:p>
        </w:tc>
        <w:tc>
          <w:tcPr>
            <w:tcW w:w="1418" w:type="dxa"/>
          </w:tcPr>
          <w:p w:rsidR="00C949F3" w:rsidRPr="00800E25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 проверка</w:t>
            </w:r>
          </w:p>
        </w:tc>
        <w:tc>
          <w:tcPr>
            <w:tcW w:w="992" w:type="dxa"/>
          </w:tcPr>
          <w:p w:rsidR="00C949F3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453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F97AF6">
        <w:trPr>
          <w:trHeight w:val="1668"/>
        </w:trPr>
        <w:tc>
          <w:tcPr>
            <w:tcW w:w="851" w:type="dxa"/>
          </w:tcPr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5386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Спор -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Юность»,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 90, город Горячий Ключ, Краснодарский край, 353290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C949F3" w:rsidRPr="00800E25" w:rsidRDefault="00C949F3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Pr="00800E25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F97AF6">
        <w:trPr>
          <w:trHeight w:val="1668"/>
        </w:trPr>
        <w:tc>
          <w:tcPr>
            <w:tcW w:w="851" w:type="dxa"/>
          </w:tcPr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учреждение №8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,</w:t>
            </w:r>
          </w:p>
          <w:p w:rsidR="00C949F3" w:rsidRDefault="00C949F3" w:rsidP="00357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Энгельса улица, д. 3, город Горячий Ключ, </w:t>
            </w:r>
          </w:p>
          <w:p w:rsidR="00C949F3" w:rsidRDefault="00C949F3" w:rsidP="00357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3290</w:t>
            </w:r>
          </w:p>
          <w:p w:rsidR="00C949F3" w:rsidRDefault="00C949F3" w:rsidP="00357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71</w:t>
            </w:r>
          </w:p>
        </w:tc>
        <w:tc>
          <w:tcPr>
            <w:tcW w:w="992" w:type="dxa"/>
          </w:tcPr>
          <w:p w:rsidR="00C949F3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период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9F1A98">
        <w:trPr>
          <w:trHeight w:val="1932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86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 автономное учреждение средняя общеобразовательная школа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муниципального образования город Горячий</w:t>
            </w:r>
          </w:p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, адрес: Школьная улица, д. 3 а, станица С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 Горячий Ключ, Краснодарский край, 353290</w:t>
            </w:r>
          </w:p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65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C949F3" w:rsidRDefault="00C949F3" w:rsidP="009F1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5D0C3F" w:rsidRDefault="00C949F3" w:rsidP="009F1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90" w:rsidRDefault="00862D90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BC" w:rsidRDefault="003573BC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2D5" w:rsidRDefault="00F2063C" w:rsidP="009A3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42D5">
        <w:rPr>
          <w:rFonts w:ascii="Times New Roman" w:hAnsi="Times New Roman" w:cs="Times New Roman"/>
          <w:sz w:val="28"/>
          <w:szCs w:val="28"/>
        </w:rPr>
        <w:t>Начальник отдела внутреннего финансового</w:t>
      </w:r>
    </w:p>
    <w:p w:rsidR="00BE42D5" w:rsidRPr="00704169" w:rsidRDefault="00F2063C" w:rsidP="009A3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2D6">
        <w:rPr>
          <w:rFonts w:ascii="Times New Roman" w:hAnsi="Times New Roman" w:cs="Times New Roman"/>
          <w:sz w:val="28"/>
          <w:szCs w:val="28"/>
        </w:rPr>
        <w:t>к</w:t>
      </w:r>
      <w:r w:rsidR="00BE42D5">
        <w:rPr>
          <w:rFonts w:ascii="Times New Roman" w:hAnsi="Times New Roman" w:cs="Times New Roman"/>
          <w:sz w:val="28"/>
          <w:szCs w:val="28"/>
        </w:rPr>
        <w:t>онтроля</w:t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C40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32D6">
        <w:rPr>
          <w:rFonts w:ascii="Times New Roman" w:hAnsi="Times New Roman" w:cs="Times New Roman"/>
          <w:sz w:val="28"/>
          <w:szCs w:val="28"/>
        </w:rPr>
        <w:t>Т.В. Шульга</w:t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DE10A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BE42D5" w:rsidRPr="00704169" w:rsidSect="003E5873">
      <w:headerReference w:type="default" r:id="rId9"/>
      <w:headerReference w:type="first" r:id="rId10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65" w:rsidRDefault="00B83B65" w:rsidP="006976BC">
      <w:pPr>
        <w:spacing w:after="0" w:line="240" w:lineRule="auto"/>
      </w:pPr>
      <w:r>
        <w:separator/>
      </w:r>
    </w:p>
  </w:endnote>
  <w:endnote w:type="continuationSeparator" w:id="0">
    <w:p w:rsidR="00B83B65" w:rsidRDefault="00B83B65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65" w:rsidRDefault="00B83B65" w:rsidP="006976BC">
      <w:pPr>
        <w:spacing w:after="0" w:line="240" w:lineRule="auto"/>
      </w:pPr>
      <w:r>
        <w:separator/>
      </w:r>
    </w:p>
  </w:footnote>
  <w:footnote w:type="continuationSeparator" w:id="0">
    <w:p w:rsidR="00B83B65" w:rsidRDefault="00B83B65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2172"/>
      <w:docPartObj>
        <w:docPartGallery w:val="Page Numbers (Top of Page)"/>
        <w:docPartUnique/>
      </w:docPartObj>
    </w:sdtPr>
    <w:sdtEndPr/>
    <w:sdtContent>
      <w:p w:rsidR="00C949F3" w:rsidRDefault="00C949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30">
          <w:rPr>
            <w:noProof/>
          </w:rPr>
          <w:t>2</w:t>
        </w:r>
        <w:r>
          <w:fldChar w:fldCharType="end"/>
        </w:r>
      </w:p>
    </w:sdtContent>
  </w:sdt>
  <w:p w:rsidR="00C949F3" w:rsidRDefault="00C949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F3" w:rsidRDefault="00C949F3">
    <w:pPr>
      <w:pStyle w:val="a7"/>
      <w:jc w:val="right"/>
    </w:pPr>
  </w:p>
  <w:p w:rsidR="00C949F3" w:rsidRDefault="00C949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2AC"/>
    <w:multiLevelType w:val="hybridMultilevel"/>
    <w:tmpl w:val="FF7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3"/>
    <w:rsid w:val="00001F75"/>
    <w:rsid w:val="00020E01"/>
    <w:rsid w:val="000313CC"/>
    <w:rsid w:val="0004017A"/>
    <w:rsid w:val="00073B05"/>
    <w:rsid w:val="00076827"/>
    <w:rsid w:val="000810FD"/>
    <w:rsid w:val="00090DA6"/>
    <w:rsid w:val="00097223"/>
    <w:rsid w:val="000B3039"/>
    <w:rsid w:val="000C1543"/>
    <w:rsid w:val="000D3633"/>
    <w:rsid w:val="000F350C"/>
    <w:rsid w:val="00110218"/>
    <w:rsid w:val="00111367"/>
    <w:rsid w:val="00137B16"/>
    <w:rsid w:val="001409BD"/>
    <w:rsid w:val="00146423"/>
    <w:rsid w:val="00146DEE"/>
    <w:rsid w:val="001522CB"/>
    <w:rsid w:val="00152582"/>
    <w:rsid w:val="00157580"/>
    <w:rsid w:val="00167441"/>
    <w:rsid w:val="001708A3"/>
    <w:rsid w:val="001725F3"/>
    <w:rsid w:val="00190B3F"/>
    <w:rsid w:val="00192D26"/>
    <w:rsid w:val="00195C72"/>
    <w:rsid w:val="001D478B"/>
    <w:rsid w:val="002010FD"/>
    <w:rsid w:val="002060B8"/>
    <w:rsid w:val="0021174D"/>
    <w:rsid w:val="00212430"/>
    <w:rsid w:val="00213C2E"/>
    <w:rsid w:val="0021421A"/>
    <w:rsid w:val="0022487D"/>
    <w:rsid w:val="00230009"/>
    <w:rsid w:val="00236FEE"/>
    <w:rsid w:val="002408AE"/>
    <w:rsid w:val="00240CEB"/>
    <w:rsid w:val="00242937"/>
    <w:rsid w:val="00244C21"/>
    <w:rsid w:val="00254067"/>
    <w:rsid w:val="002578BE"/>
    <w:rsid w:val="0026697A"/>
    <w:rsid w:val="0027069D"/>
    <w:rsid w:val="0028200D"/>
    <w:rsid w:val="002931DB"/>
    <w:rsid w:val="00296775"/>
    <w:rsid w:val="002A070F"/>
    <w:rsid w:val="002A0E2E"/>
    <w:rsid w:val="002A37BD"/>
    <w:rsid w:val="002C1BF3"/>
    <w:rsid w:val="002C55B2"/>
    <w:rsid w:val="002C6AA8"/>
    <w:rsid w:val="002E1631"/>
    <w:rsid w:val="002E7B01"/>
    <w:rsid w:val="002F24C4"/>
    <w:rsid w:val="002F5C0A"/>
    <w:rsid w:val="0030598D"/>
    <w:rsid w:val="003152FA"/>
    <w:rsid w:val="00334AFB"/>
    <w:rsid w:val="00343B50"/>
    <w:rsid w:val="00354517"/>
    <w:rsid w:val="003573BC"/>
    <w:rsid w:val="003603BD"/>
    <w:rsid w:val="003613E7"/>
    <w:rsid w:val="0036360C"/>
    <w:rsid w:val="00363938"/>
    <w:rsid w:val="003805AC"/>
    <w:rsid w:val="00382ED2"/>
    <w:rsid w:val="003A1ED7"/>
    <w:rsid w:val="003A5B87"/>
    <w:rsid w:val="003B0E00"/>
    <w:rsid w:val="003B2EC2"/>
    <w:rsid w:val="003B4AC1"/>
    <w:rsid w:val="003D2B87"/>
    <w:rsid w:val="003D3C88"/>
    <w:rsid w:val="003D6F79"/>
    <w:rsid w:val="003D744C"/>
    <w:rsid w:val="003D763D"/>
    <w:rsid w:val="003E5873"/>
    <w:rsid w:val="003E7C1F"/>
    <w:rsid w:val="003F5115"/>
    <w:rsid w:val="00411721"/>
    <w:rsid w:val="0041287D"/>
    <w:rsid w:val="00414776"/>
    <w:rsid w:val="00423DF2"/>
    <w:rsid w:val="004264FB"/>
    <w:rsid w:val="00430B5C"/>
    <w:rsid w:val="0043207B"/>
    <w:rsid w:val="00453688"/>
    <w:rsid w:val="004654C8"/>
    <w:rsid w:val="00484FFB"/>
    <w:rsid w:val="0049585E"/>
    <w:rsid w:val="004A6DC8"/>
    <w:rsid w:val="004A7E28"/>
    <w:rsid w:val="004B2DCB"/>
    <w:rsid w:val="004B4DC2"/>
    <w:rsid w:val="004D4FD9"/>
    <w:rsid w:val="004F17C7"/>
    <w:rsid w:val="0050047B"/>
    <w:rsid w:val="0051783E"/>
    <w:rsid w:val="00520647"/>
    <w:rsid w:val="00524AD9"/>
    <w:rsid w:val="00541711"/>
    <w:rsid w:val="00573FE3"/>
    <w:rsid w:val="005869BE"/>
    <w:rsid w:val="005B120E"/>
    <w:rsid w:val="005B4D9E"/>
    <w:rsid w:val="005D0C3F"/>
    <w:rsid w:val="005E0BAD"/>
    <w:rsid w:val="005E661D"/>
    <w:rsid w:val="006032D6"/>
    <w:rsid w:val="00612042"/>
    <w:rsid w:val="006122CA"/>
    <w:rsid w:val="00616C9B"/>
    <w:rsid w:val="00626798"/>
    <w:rsid w:val="00631BD2"/>
    <w:rsid w:val="006514FC"/>
    <w:rsid w:val="00653B7E"/>
    <w:rsid w:val="00671546"/>
    <w:rsid w:val="00676DE1"/>
    <w:rsid w:val="00680C1B"/>
    <w:rsid w:val="0068572A"/>
    <w:rsid w:val="0069253A"/>
    <w:rsid w:val="0069461A"/>
    <w:rsid w:val="00694C33"/>
    <w:rsid w:val="006976BC"/>
    <w:rsid w:val="006B4934"/>
    <w:rsid w:val="006C06FF"/>
    <w:rsid w:val="006C40CA"/>
    <w:rsid w:val="006D2371"/>
    <w:rsid w:val="006E2D66"/>
    <w:rsid w:val="006E753C"/>
    <w:rsid w:val="006E76D6"/>
    <w:rsid w:val="006E77BD"/>
    <w:rsid w:val="006F2D41"/>
    <w:rsid w:val="00704169"/>
    <w:rsid w:val="00710D76"/>
    <w:rsid w:val="0072153D"/>
    <w:rsid w:val="0073246B"/>
    <w:rsid w:val="00752A84"/>
    <w:rsid w:val="007800BF"/>
    <w:rsid w:val="00790672"/>
    <w:rsid w:val="00790E0A"/>
    <w:rsid w:val="00797252"/>
    <w:rsid w:val="007A2177"/>
    <w:rsid w:val="007A6C42"/>
    <w:rsid w:val="007D727E"/>
    <w:rsid w:val="007E1698"/>
    <w:rsid w:val="007E7F0B"/>
    <w:rsid w:val="007F6558"/>
    <w:rsid w:val="00800E25"/>
    <w:rsid w:val="00804512"/>
    <w:rsid w:val="00807AA0"/>
    <w:rsid w:val="00813F45"/>
    <w:rsid w:val="00820DED"/>
    <w:rsid w:val="00837392"/>
    <w:rsid w:val="00843519"/>
    <w:rsid w:val="00846F42"/>
    <w:rsid w:val="00862D90"/>
    <w:rsid w:val="00863012"/>
    <w:rsid w:val="00884609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C7EEC"/>
    <w:rsid w:val="008D0260"/>
    <w:rsid w:val="008D488D"/>
    <w:rsid w:val="008E06D1"/>
    <w:rsid w:val="008E1CAB"/>
    <w:rsid w:val="008E7EBB"/>
    <w:rsid w:val="00917E5B"/>
    <w:rsid w:val="009367AF"/>
    <w:rsid w:val="00944CCB"/>
    <w:rsid w:val="00950690"/>
    <w:rsid w:val="009602BA"/>
    <w:rsid w:val="00961FEF"/>
    <w:rsid w:val="009671F2"/>
    <w:rsid w:val="00972EC8"/>
    <w:rsid w:val="009803D1"/>
    <w:rsid w:val="00983A32"/>
    <w:rsid w:val="009850DA"/>
    <w:rsid w:val="00994C07"/>
    <w:rsid w:val="009A34C0"/>
    <w:rsid w:val="009A4072"/>
    <w:rsid w:val="009A53BD"/>
    <w:rsid w:val="009A6541"/>
    <w:rsid w:val="009B0EE7"/>
    <w:rsid w:val="009B2159"/>
    <w:rsid w:val="009C0ED5"/>
    <w:rsid w:val="009D4D98"/>
    <w:rsid w:val="009D659E"/>
    <w:rsid w:val="009E089E"/>
    <w:rsid w:val="009E2124"/>
    <w:rsid w:val="009F1A98"/>
    <w:rsid w:val="00A062F4"/>
    <w:rsid w:val="00A131E4"/>
    <w:rsid w:val="00A136C4"/>
    <w:rsid w:val="00A21028"/>
    <w:rsid w:val="00A30ADA"/>
    <w:rsid w:val="00A320CB"/>
    <w:rsid w:val="00A37D42"/>
    <w:rsid w:val="00A51D00"/>
    <w:rsid w:val="00A5689A"/>
    <w:rsid w:val="00A63EFF"/>
    <w:rsid w:val="00A81AC9"/>
    <w:rsid w:val="00A81C2F"/>
    <w:rsid w:val="00A93E58"/>
    <w:rsid w:val="00A97E3B"/>
    <w:rsid w:val="00AC317A"/>
    <w:rsid w:val="00AF0187"/>
    <w:rsid w:val="00B01BDA"/>
    <w:rsid w:val="00B07502"/>
    <w:rsid w:val="00B30AF6"/>
    <w:rsid w:val="00B31D7C"/>
    <w:rsid w:val="00B43159"/>
    <w:rsid w:val="00B43DD9"/>
    <w:rsid w:val="00B45FC2"/>
    <w:rsid w:val="00B543ED"/>
    <w:rsid w:val="00B662E5"/>
    <w:rsid w:val="00B74790"/>
    <w:rsid w:val="00B83B65"/>
    <w:rsid w:val="00BD1498"/>
    <w:rsid w:val="00BD3AF6"/>
    <w:rsid w:val="00BD668B"/>
    <w:rsid w:val="00BE1ADB"/>
    <w:rsid w:val="00BE42D5"/>
    <w:rsid w:val="00BE7F25"/>
    <w:rsid w:val="00BF0B0E"/>
    <w:rsid w:val="00BF37AD"/>
    <w:rsid w:val="00C0510E"/>
    <w:rsid w:val="00C053A0"/>
    <w:rsid w:val="00C155CC"/>
    <w:rsid w:val="00C20CEA"/>
    <w:rsid w:val="00C32219"/>
    <w:rsid w:val="00C50E6A"/>
    <w:rsid w:val="00C713C6"/>
    <w:rsid w:val="00C80472"/>
    <w:rsid w:val="00C9498B"/>
    <w:rsid w:val="00C949F3"/>
    <w:rsid w:val="00CC1E42"/>
    <w:rsid w:val="00CC32FB"/>
    <w:rsid w:val="00CC4F8D"/>
    <w:rsid w:val="00CD2AC6"/>
    <w:rsid w:val="00CE65A5"/>
    <w:rsid w:val="00CF2C0A"/>
    <w:rsid w:val="00D171BB"/>
    <w:rsid w:val="00D35BDE"/>
    <w:rsid w:val="00D47C0B"/>
    <w:rsid w:val="00D517B2"/>
    <w:rsid w:val="00D52164"/>
    <w:rsid w:val="00D54186"/>
    <w:rsid w:val="00D60341"/>
    <w:rsid w:val="00D61340"/>
    <w:rsid w:val="00D6316A"/>
    <w:rsid w:val="00D6433E"/>
    <w:rsid w:val="00D83412"/>
    <w:rsid w:val="00D84BB6"/>
    <w:rsid w:val="00D934BC"/>
    <w:rsid w:val="00D96FF9"/>
    <w:rsid w:val="00DA4275"/>
    <w:rsid w:val="00DB5625"/>
    <w:rsid w:val="00DB6FD0"/>
    <w:rsid w:val="00DD0BD1"/>
    <w:rsid w:val="00DD1016"/>
    <w:rsid w:val="00DD748D"/>
    <w:rsid w:val="00DE10A3"/>
    <w:rsid w:val="00DE7612"/>
    <w:rsid w:val="00DF0BB8"/>
    <w:rsid w:val="00DF3A9B"/>
    <w:rsid w:val="00DF4A23"/>
    <w:rsid w:val="00E02FEB"/>
    <w:rsid w:val="00E128C8"/>
    <w:rsid w:val="00E1780E"/>
    <w:rsid w:val="00E201E5"/>
    <w:rsid w:val="00E240FF"/>
    <w:rsid w:val="00E31C0C"/>
    <w:rsid w:val="00E521CE"/>
    <w:rsid w:val="00E5316B"/>
    <w:rsid w:val="00EA38EC"/>
    <w:rsid w:val="00EA5132"/>
    <w:rsid w:val="00EB5215"/>
    <w:rsid w:val="00EB7653"/>
    <w:rsid w:val="00EF15CC"/>
    <w:rsid w:val="00EF1F82"/>
    <w:rsid w:val="00EF29A8"/>
    <w:rsid w:val="00F02B32"/>
    <w:rsid w:val="00F13DD6"/>
    <w:rsid w:val="00F2063C"/>
    <w:rsid w:val="00F27797"/>
    <w:rsid w:val="00F45074"/>
    <w:rsid w:val="00F45344"/>
    <w:rsid w:val="00F478EF"/>
    <w:rsid w:val="00F52461"/>
    <w:rsid w:val="00F7392C"/>
    <w:rsid w:val="00F80FF4"/>
    <w:rsid w:val="00F84E6F"/>
    <w:rsid w:val="00F86A86"/>
    <w:rsid w:val="00F97AF6"/>
    <w:rsid w:val="00FA67B5"/>
    <w:rsid w:val="00FB0EAB"/>
    <w:rsid w:val="00FD6FD3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A10A-4FC0-4AF5-8B74-2D5DF5D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ьяна</cp:lastModifiedBy>
  <cp:revision>126</cp:revision>
  <cp:lastPrinted>2019-12-18T05:51:00Z</cp:lastPrinted>
  <dcterms:created xsi:type="dcterms:W3CDTF">2015-11-25T06:33:00Z</dcterms:created>
  <dcterms:modified xsi:type="dcterms:W3CDTF">2019-12-23T05:53:00Z</dcterms:modified>
</cp:coreProperties>
</file>